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60" w:rsidRPr="0007251D" w:rsidRDefault="00D53E60" w:rsidP="00D53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07251D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ГОАПОУ «Липецкий металлургический колледж»</w:t>
      </w:r>
    </w:p>
    <w:p w:rsidR="00D53E60" w:rsidRPr="0007251D" w:rsidRDefault="00D53E60" w:rsidP="00D53E6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00"/>
          <w:sz w:val="28"/>
          <w:szCs w:val="20"/>
          <w:lang w:eastAsia="ru-RU"/>
        </w:rPr>
      </w:pPr>
      <w:r w:rsidRPr="0007251D">
        <w:rPr>
          <w:rFonts w:ascii="Times New Roman" w:eastAsia="Times New Roman" w:hAnsi="Times New Roman" w:cs="Times New Roman"/>
          <w:b/>
          <w:caps/>
          <w:spacing w:val="100"/>
          <w:sz w:val="28"/>
          <w:szCs w:val="20"/>
          <w:lang w:eastAsia="ru-RU"/>
        </w:rPr>
        <w:t>Приказ</w:t>
      </w:r>
    </w:p>
    <w:tbl>
      <w:tblPr>
        <w:tblW w:w="0" w:type="auto"/>
        <w:jc w:val="center"/>
        <w:tblLayout w:type="fixed"/>
        <w:tblLook w:val="0000"/>
      </w:tblPr>
      <w:tblGrid>
        <w:gridCol w:w="1698"/>
        <w:gridCol w:w="1392"/>
        <w:gridCol w:w="1806"/>
        <w:gridCol w:w="8"/>
      </w:tblGrid>
      <w:tr w:rsidR="00D53E60" w:rsidRPr="0007251D" w:rsidTr="00EF2FF0">
        <w:trPr>
          <w:trHeight w:val="299"/>
          <w:jc w:val="center"/>
        </w:trPr>
        <w:tc>
          <w:tcPr>
            <w:tcW w:w="1698" w:type="dxa"/>
          </w:tcPr>
          <w:p w:rsidR="00D53E60" w:rsidRPr="0007251D" w:rsidRDefault="00E73366" w:rsidP="00EF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8.2021</w:t>
            </w:r>
            <w:r w:rsidR="00A761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392" w:type="dxa"/>
          </w:tcPr>
          <w:p w:rsidR="00D53E60" w:rsidRPr="0007251D" w:rsidRDefault="00D53E60" w:rsidP="00EF2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725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814" w:type="dxa"/>
            <w:gridSpan w:val="2"/>
          </w:tcPr>
          <w:p w:rsidR="00D53E60" w:rsidRPr="0007251D" w:rsidRDefault="00E73366" w:rsidP="00EF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40/с</w:t>
            </w:r>
          </w:p>
        </w:tc>
      </w:tr>
      <w:tr w:rsidR="00D53E60" w:rsidRPr="0007251D" w:rsidTr="00EF2FF0">
        <w:trPr>
          <w:gridAfter w:val="1"/>
          <w:wAfter w:w="8" w:type="dxa"/>
          <w:trHeight w:val="423"/>
          <w:jc w:val="center"/>
        </w:trPr>
        <w:tc>
          <w:tcPr>
            <w:tcW w:w="1698" w:type="dxa"/>
            <w:tcBorders>
              <w:top w:val="single" w:sz="8" w:space="0" w:color="auto"/>
            </w:tcBorders>
          </w:tcPr>
          <w:p w:rsidR="00D53E60" w:rsidRPr="0007251D" w:rsidRDefault="00D53E60" w:rsidP="00EF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D53E60" w:rsidRPr="0007251D" w:rsidRDefault="00D53E60" w:rsidP="00EF2F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725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Липецк</w:t>
            </w:r>
          </w:p>
        </w:tc>
        <w:tc>
          <w:tcPr>
            <w:tcW w:w="1806" w:type="dxa"/>
            <w:tcBorders>
              <w:top w:val="single" w:sz="8" w:space="0" w:color="auto"/>
            </w:tcBorders>
          </w:tcPr>
          <w:p w:rsidR="00D53E60" w:rsidRPr="0007251D" w:rsidRDefault="00D53E60" w:rsidP="00EF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53E60" w:rsidRDefault="00D53E60" w:rsidP="00D5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E60" w:rsidRPr="0007251D" w:rsidRDefault="00D53E60" w:rsidP="00D5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E60" w:rsidRPr="0007251D" w:rsidRDefault="00D53E60" w:rsidP="00D53E60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5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зачислении </w:t>
      </w:r>
      <w:proofErr w:type="gramStart"/>
      <w:r w:rsidRPr="0007251D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упающих</w:t>
      </w:r>
      <w:proofErr w:type="gramEnd"/>
    </w:p>
    <w:p w:rsidR="00D53E60" w:rsidRPr="0007251D" w:rsidRDefault="00D53E60" w:rsidP="00D5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E60" w:rsidRPr="0007251D" w:rsidRDefault="00D53E60" w:rsidP="00EF2F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авил приема в ГОАПОУ «Липецкий металлургический колледж» и решения</w:t>
      </w:r>
      <w:r w:rsid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ой комиссии протокол от </w:t>
      </w:r>
      <w:r w:rsidR="004007B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7251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4007B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9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39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53E60" w:rsidRPr="0007251D" w:rsidRDefault="00D53E60" w:rsidP="00EF2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5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КАЗЫВАЮ: </w:t>
      </w:r>
    </w:p>
    <w:p w:rsidR="00D53E60" w:rsidRPr="0047729C" w:rsidRDefault="00D53E60" w:rsidP="00EF2F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729C">
        <w:rPr>
          <w:rFonts w:ascii="Times New Roman" w:eastAsia="Times New Roman" w:hAnsi="Times New Roman" w:cs="Times New Roman"/>
          <w:sz w:val="32"/>
          <w:szCs w:val="32"/>
          <w:lang w:eastAsia="ru-RU"/>
        </w:rPr>
        <w:t>1. Зачислить с 01 сентября 20</w:t>
      </w:r>
      <w:r w:rsidR="004007BA" w:rsidRPr="0047729C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Pr="004772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в число студентов первого курса очной формы обучения за счет средств областного бюджета на базе основного общего образования</w:t>
      </w:r>
      <w:r w:rsidR="00EF2FF0" w:rsidRPr="0047729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341399" w:rsidRPr="004246CA" w:rsidRDefault="00341399" w:rsidP="00EF2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E60" w:rsidRPr="004246CA" w:rsidRDefault="00D53E60" w:rsidP="00EF2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руппу МЧМ </w:t>
      </w:r>
      <w:r w:rsidR="00326BF0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="00B965BB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-1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пециальности 22.02.01 Металлургия черных металлов </w:t>
      </w:r>
    </w:p>
    <w:tbl>
      <w:tblPr>
        <w:tblW w:w="8804" w:type="dxa"/>
        <w:tblInd w:w="93" w:type="dxa"/>
        <w:tblLook w:val="04A0"/>
      </w:tblPr>
      <w:tblGrid>
        <w:gridCol w:w="960"/>
        <w:gridCol w:w="7844"/>
      </w:tblGrid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ксен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фёр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ича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Батрак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иолетт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ну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Бел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лер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ну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Блин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Олеговича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силег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астас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ну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едениче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сен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лерьевну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пифанц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Заболотских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астас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Эдуардовну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лае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офь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ну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лесни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и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ича</w:t>
            </w:r>
            <w:proofErr w:type="spellEnd"/>
          </w:p>
        </w:tc>
      </w:tr>
      <w:tr w:rsidR="002D324B" w:rsidRPr="004246CA" w:rsidTr="00B965BB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фан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ртем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ича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унай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етровича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Наливкина Максима Дмитриевича </w:t>
            </w:r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аум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гор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ван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еш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ячеславовича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окровску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рь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ну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остни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олаевича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язанце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ар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язие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20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Селезнева Кирилла Юрьевича </w:t>
            </w:r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оловье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сен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овну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трельц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лизавет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авло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Филат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тв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димовича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Ходос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Я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ихайловну</w:t>
            </w:r>
            <w:proofErr w:type="spellEnd"/>
          </w:p>
        </w:tc>
      </w:tr>
      <w:tr w:rsidR="002D324B" w:rsidRPr="004246CA" w:rsidTr="00B965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Чесн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ав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</w:tbl>
    <w:p w:rsidR="00C455BC" w:rsidRPr="004246CA" w:rsidRDefault="00C455BC" w:rsidP="00B965B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6BF0" w:rsidRPr="004246CA" w:rsidRDefault="00326BF0" w:rsidP="0032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руппу МЧМ 21-2 по специальности 22.02.01 Металлургия черных металлов </w:t>
      </w:r>
    </w:p>
    <w:tbl>
      <w:tblPr>
        <w:tblW w:w="8804" w:type="dxa"/>
        <w:tblInd w:w="93" w:type="dxa"/>
        <w:tblLook w:val="04A0"/>
      </w:tblPr>
      <w:tblGrid>
        <w:gridCol w:w="960"/>
        <w:gridCol w:w="7844"/>
      </w:tblGrid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тип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Бобр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астас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ну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Бойко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ртем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е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Галиулл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сла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Фарито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9D2517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ышл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е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Зиновк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лер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евну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ван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Ольг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вановну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улиг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и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Олего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итвин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ит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вано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ук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мано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онастырного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Тимоф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ртем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326BF0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яг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олае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Наумова Игоря Александровича 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евеж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ма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Юрье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иш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астас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Юрьевну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ряни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нстант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яховского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вген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апрык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вген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е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арат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ну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лезне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гел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ну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н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р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Олеговну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ычё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вано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Тагир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ль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ячеславо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Чуряе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рь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ну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Швец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астас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ну</w:t>
            </w:r>
            <w:proofErr w:type="spellEnd"/>
          </w:p>
        </w:tc>
      </w:tr>
    </w:tbl>
    <w:p w:rsidR="00326BF0" w:rsidRPr="004246CA" w:rsidRDefault="00326BF0" w:rsidP="00326BF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6BF0" w:rsidRPr="004246CA" w:rsidRDefault="00326BF0" w:rsidP="0032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руппу МЧМ 21-3 по специальности 22.02.01 Металлургия черных металлов </w:t>
      </w:r>
    </w:p>
    <w:tbl>
      <w:tblPr>
        <w:tblW w:w="8804" w:type="dxa"/>
        <w:tblInd w:w="93" w:type="dxa"/>
        <w:tblLook w:val="04A0"/>
      </w:tblPr>
      <w:tblGrid>
        <w:gridCol w:w="960"/>
        <w:gridCol w:w="7844"/>
      </w:tblGrid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Беленькая Валерия Владимировна 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Бирюкову Анастасию Сергеевну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выдова Артёма Денисовича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выдова Никиту Денисовича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Жданову Анастасию Алексеевну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вальчук Юлию Владимировну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зл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ар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мановну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раблину Лидию Сергеевну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Корнеева Кирилла Александровича 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рниенко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и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е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уликова Павла Львовича</w:t>
            </w:r>
          </w:p>
        </w:tc>
      </w:tr>
      <w:tr w:rsidR="002D324B" w:rsidRPr="004246CA" w:rsidTr="00326BF0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еден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ута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ымарь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кову Евгению Русланову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лыхина Илью Сергеевича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Осипенко Даниила Константиновича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астухову Надежду Игоревну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ахмат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Орз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авзуро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ащепк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ьб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вгеньевну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итни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ит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огоян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ртем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ртуровича</w:t>
            </w:r>
            <w:proofErr w:type="spellEnd"/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Терновых Кирилла Сергеевича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Торш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ит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  </w:t>
            </w:r>
          </w:p>
        </w:tc>
      </w:tr>
      <w:tr w:rsidR="002D324B" w:rsidRPr="004246CA" w:rsidTr="00326BF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4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7844" w:type="dxa"/>
            <w:shd w:val="clear" w:color="auto" w:fill="auto"/>
            <w:vAlign w:val="bottom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Чеботарева Даниила Сергеевича</w:t>
            </w:r>
          </w:p>
        </w:tc>
      </w:tr>
    </w:tbl>
    <w:p w:rsidR="00326BF0" w:rsidRPr="004246CA" w:rsidRDefault="00326BF0" w:rsidP="00326BF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E60" w:rsidRPr="004246CA" w:rsidRDefault="00D53E60" w:rsidP="00455E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руппу </w:t>
      </w:r>
      <w:proofErr w:type="gramStart"/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196D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="00B965BB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-1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пециальности 22.02.05 Обработка металлов давлением</w:t>
      </w:r>
    </w:p>
    <w:tbl>
      <w:tblPr>
        <w:tblW w:w="8946" w:type="dxa"/>
        <w:tblInd w:w="93" w:type="dxa"/>
        <w:tblLook w:val="04A0"/>
      </w:tblPr>
      <w:tblGrid>
        <w:gridCol w:w="960"/>
        <w:gridCol w:w="7986"/>
      </w:tblGrid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а Артёма Анатолье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Грошева Даниила Александровича 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ьшина Сергея Андрее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едова Сергея Николае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Ефремова Максима Андреевича 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Жигулина</w:t>
            </w:r>
            <w:proofErr w:type="spellEnd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Кирилла Михайло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мамкулиева</w:t>
            </w:r>
            <w:proofErr w:type="spellEnd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ухамеда</w:t>
            </w:r>
            <w:proofErr w:type="spellEnd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вшановича</w:t>
            </w:r>
            <w:proofErr w:type="spellEnd"/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лещина</w:t>
            </w:r>
            <w:proofErr w:type="spellEnd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Данила Сергее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локова</w:t>
            </w:r>
            <w:proofErr w:type="spellEnd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Илью Владимировича</w:t>
            </w:r>
          </w:p>
        </w:tc>
      </w:tr>
      <w:tr w:rsidR="00075DF1" w:rsidRPr="004246CA" w:rsidTr="002D324B">
        <w:trPr>
          <w:trHeight w:val="9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Коровина Артема Сергеевича 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евина Андрея Глебо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тюхина Дмитрия Викторо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одину</w:t>
            </w:r>
            <w:proofErr w:type="spellEnd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Анну Дмитриевну 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4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анова Никиту Андрее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ушилина</w:t>
            </w:r>
            <w:proofErr w:type="spellEnd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Александра Сергее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дионова Кирилла Сергее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Суровцева Кирилла Андреевича 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Фатеева Владимира Денисо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Фурсова Никиту Алексее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Ходякова</w:t>
            </w:r>
            <w:proofErr w:type="spellEnd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Георгия Павловича 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Цыганова Ярослава Леонидо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Шелковникова</w:t>
            </w:r>
            <w:proofErr w:type="spellEnd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Владимира Дмитрие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Шишкова Илью Игоре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gramStart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Юрина</w:t>
            </w:r>
            <w:proofErr w:type="gramEnd"/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Ивана Дмитриевича</w:t>
            </w:r>
          </w:p>
        </w:tc>
      </w:tr>
      <w:tr w:rsidR="00075DF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5DF1" w:rsidRPr="004246CA" w:rsidRDefault="00075DF1" w:rsidP="003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7986" w:type="dxa"/>
            <w:shd w:val="clear" w:color="auto" w:fill="auto"/>
            <w:hideMark/>
          </w:tcPr>
          <w:p w:rsidR="00075DF1" w:rsidRPr="00075DF1" w:rsidRDefault="00075DF1" w:rsidP="0007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75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Якимову Валерию Артемовну</w:t>
            </w:r>
          </w:p>
        </w:tc>
      </w:tr>
    </w:tbl>
    <w:p w:rsidR="00C3425A" w:rsidRPr="004246CA" w:rsidRDefault="00C3425A" w:rsidP="00095C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4475" w:rsidRPr="004246CA" w:rsidRDefault="00D53E60" w:rsidP="00D144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в группу МТ</w:t>
      </w:r>
      <w:r w:rsidR="00EF2FF0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ОР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196D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="00B965BB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-1</w:t>
      </w:r>
      <w:r w:rsidR="00095C5F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пециальности 15.02.12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нтаж</w:t>
      </w:r>
      <w:r w:rsidR="00095C5F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</w:t>
      </w:r>
      <w:r w:rsidR="00095C5F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ое обслуживание и ремонт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мышленного оборудования (по отраслям)</w:t>
      </w:r>
      <w:r w:rsidR="00885370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tbl>
      <w:tblPr>
        <w:tblW w:w="8662" w:type="dxa"/>
        <w:tblInd w:w="93" w:type="dxa"/>
        <w:tblLook w:val="04A0"/>
      </w:tblPr>
      <w:tblGrid>
        <w:gridCol w:w="960"/>
        <w:gridCol w:w="7702"/>
      </w:tblGrid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брам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вген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атоль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исим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ича</w:t>
            </w:r>
            <w:proofErr w:type="spellEnd"/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Барабанщи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Олег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мановича</w:t>
            </w:r>
            <w:proofErr w:type="spellEnd"/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оронежц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ячесла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вгень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Головк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льчан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</w:t>
            </w: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и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итальевича</w:t>
            </w:r>
            <w:proofErr w:type="spellEnd"/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аде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ирил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ола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амн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и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нн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Юр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авл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ров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узнец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ман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уганц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ль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р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гор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итя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ксим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гор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итя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ола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олаевича</w:t>
            </w:r>
            <w:proofErr w:type="spellEnd"/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итинского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лен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авлищ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ва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нстантин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ж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ола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аенко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стисла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ячеславовича</w:t>
            </w:r>
            <w:proofErr w:type="spellEnd"/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мененко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ль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гор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ухих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итал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атоль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Тихон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рсен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Фрол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ит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24</w:t>
            </w:r>
          </w:p>
        </w:tc>
        <w:tc>
          <w:tcPr>
            <w:tcW w:w="7702" w:type="dxa"/>
          </w:tcPr>
          <w:p w:rsidR="007F39FF" w:rsidRPr="002D324B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Хал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ксим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7F39FF" w:rsidRPr="004246CA" w:rsidTr="007F39F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39FF" w:rsidRPr="004246CA" w:rsidRDefault="007F39FF" w:rsidP="00AF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7702" w:type="dxa"/>
          </w:tcPr>
          <w:p w:rsidR="007F39FF" w:rsidRPr="009D2517" w:rsidRDefault="007F39FF" w:rsidP="00D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и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Егора Алексеевича </w:t>
            </w:r>
          </w:p>
        </w:tc>
      </w:tr>
    </w:tbl>
    <w:p w:rsidR="00281221" w:rsidRPr="004246CA" w:rsidRDefault="00281221" w:rsidP="00D144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640D" w:rsidRPr="004246CA" w:rsidRDefault="00BF196D" w:rsidP="00D1640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группу ТЭГ 21</w:t>
      </w:r>
      <w:r w:rsidR="00D1640D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1 по специальности 15.02.03 Техническая эксплуатация гидравлических машин, гидроприводов и </w:t>
      </w:r>
      <w:proofErr w:type="spellStart"/>
      <w:r w:rsidR="00D1640D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гидропневмоавтоматики</w:t>
      </w:r>
      <w:proofErr w:type="spellEnd"/>
    </w:p>
    <w:tbl>
      <w:tblPr>
        <w:tblW w:w="8808" w:type="dxa"/>
        <w:tblInd w:w="89" w:type="dxa"/>
        <w:tblLook w:val="04A0"/>
      </w:tblPr>
      <w:tblGrid>
        <w:gridCol w:w="960"/>
        <w:gridCol w:w="7848"/>
      </w:tblGrid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типова Дениса Вячеславо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ько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тепа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олматова Виктора Серге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Зачиня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тепа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саева Дмитрия Александро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аменских Антона Игор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стюченко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ирил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расных Романа Никола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унай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етро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огун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ксим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Лопатина Никиту Леонидовича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слова Олега Андре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Миронова Степана Дмитриевича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улина Андрея Андре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анарина Никиту Евгень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укин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ирил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амосуд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афонова Ивана Александро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итни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Тараба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ихайло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Трошина Владислава Евгень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Хозяева Данила Дмитриевича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Чиви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о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Шам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ртём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мано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D1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7848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Щепетинни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авл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</w:tbl>
    <w:p w:rsidR="00D1640D" w:rsidRPr="004246CA" w:rsidRDefault="00D1640D" w:rsidP="00D1640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E60" w:rsidRPr="004246CA" w:rsidRDefault="00D53E60" w:rsidP="00D53E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руппу </w:t>
      </w:r>
      <w:proofErr w:type="spellStart"/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ИС</w:t>
      </w:r>
      <w:r w:rsidR="00095C5F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иП</w:t>
      </w:r>
      <w:proofErr w:type="spellEnd"/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196D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="00B965BB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-1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пециальности 09.02.0</w:t>
      </w:r>
      <w:r w:rsidR="00095C5F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ормационные системы</w:t>
      </w:r>
      <w:r w:rsidR="00095C5F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ограммирование</w:t>
      </w:r>
    </w:p>
    <w:tbl>
      <w:tblPr>
        <w:tblW w:w="7816" w:type="dxa"/>
        <w:tblInd w:w="89" w:type="dxa"/>
        <w:tblLook w:val="04A0"/>
      </w:tblPr>
      <w:tblGrid>
        <w:gridCol w:w="960"/>
        <w:gridCol w:w="6856"/>
      </w:tblGrid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а Сергея Игор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Анищенко Веронику Максимо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Бобровского Кирилла Петро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4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ова Захара Александро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олкову Марину Сергеевну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адацку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иа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ну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Каширину Полину Евгенье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лещ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Геннадье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9D064F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ро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у</w:t>
            </w:r>
            <w:proofErr w:type="spellEnd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Олеговну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роль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ма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стина Александра Олего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руглова Дмитрия Денисо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руглову Маргариту Константиновну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узнецова Александра Александро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Матвееву Анастасию Алексее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ожар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ль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ич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есмиян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адежд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евну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оминова Ярослава Романо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инельникова Данила Александро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мотр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сла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о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толяр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катер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ну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Цацко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тв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Ширяеву Анастасию Юрьевну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Шкир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ну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52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6856" w:type="dxa"/>
            <w:shd w:val="clear" w:color="auto" w:fill="auto"/>
            <w:hideMark/>
          </w:tcPr>
          <w:p w:rsidR="002D324B" w:rsidRPr="002D324B" w:rsidRDefault="002D324B" w:rsidP="00A4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Яичник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Та</w:t>
            </w:r>
            <w:r w:rsidR="00A4176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с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ну</w:t>
            </w:r>
            <w:proofErr w:type="spellEnd"/>
          </w:p>
        </w:tc>
      </w:tr>
    </w:tbl>
    <w:p w:rsidR="00526F6E" w:rsidRPr="004246CA" w:rsidRDefault="00526F6E" w:rsidP="00D53E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E60" w:rsidRPr="004246CA" w:rsidRDefault="00D53E60" w:rsidP="00D53E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руппу КСК </w:t>
      </w:r>
      <w:r w:rsidR="00BF196D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="00B965BB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-1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пециальности 09.02.01 Компьютерные системы и комплексы</w:t>
      </w:r>
    </w:p>
    <w:tbl>
      <w:tblPr>
        <w:tblW w:w="9371" w:type="dxa"/>
        <w:tblInd w:w="93" w:type="dxa"/>
        <w:tblLook w:val="04A0"/>
      </w:tblPr>
      <w:tblGrid>
        <w:gridCol w:w="960"/>
        <w:gridCol w:w="8411"/>
      </w:tblGrid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ртамонова Вадима Евгень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Барбаш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то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Бурых Кристину Михайловну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орник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Голошуб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сили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Загорского Дмитрия Никола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Кирилова Ивана Евгеньевича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ролева Константина Серге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обанова Романа Георгие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Мочалина Дмитрия Евгеньевича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енах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ксим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Обоим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р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атолье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ерегудо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енис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е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3254D5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латиц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ы</w:t>
            </w:r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а</w:t>
            </w:r>
            <w:proofErr w:type="spellEnd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ихаила</w:t>
            </w:r>
            <w:proofErr w:type="spellEnd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икторовича</w:t>
            </w:r>
            <w:proofErr w:type="spellEnd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Пронина Юрия Валентиновича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6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Самохина Сергея Евгеньевича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лищева Дмитрия Денисовича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Соколова Александра Яновича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Фадеева Артёма Алексеевича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Фокину Валентину Андреевну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Фурсова Богдана Романовича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3254D5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Чер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ё</w:t>
            </w:r>
            <w:proofErr w:type="spellStart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</w:t>
            </w:r>
            <w:proofErr w:type="spellEnd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енисовича</w:t>
            </w:r>
            <w:proofErr w:type="spellEnd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9D064F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кова</w:t>
            </w:r>
            <w:proofErr w:type="spellEnd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ила</w:t>
            </w:r>
            <w:proofErr w:type="spellEnd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2D324B"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о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Чиликин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гея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овича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8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8411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Щеглова Николая Константиновича </w:t>
            </w:r>
          </w:p>
        </w:tc>
      </w:tr>
    </w:tbl>
    <w:p w:rsidR="00C3425A" w:rsidRPr="004246CA" w:rsidRDefault="00C3425A" w:rsidP="00D53E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E60" w:rsidRPr="004246CA" w:rsidRDefault="00D53E60" w:rsidP="00D53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руппу </w:t>
      </w:r>
      <w:r w:rsidR="00095C5F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 </w:t>
      </w:r>
      <w:r w:rsidR="00BF196D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="00B965BB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-1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пециальности </w:t>
      </w:r>
      <w:r w:rsidR="00095C5F" w:rsidRPr="004246CA">
        <w:rPr>
          <w:rFonts w:ascii="Times New Roman" w:hAnsi="Times New Roman" w:cs="Times New Roman"/>
          <w:sz w:val="32"/>
          <w:szCs w:val="32"/>
        </w:rPr>
        <w:t>18.02.12</w:t>
      </w:r>
      <w:r w:rsidR="00885370" w:rsidRPr="004246CA">
        <w:rPr>
          <w:rFonts w:ascii="Times New Roman" w:hAnsi="Times New Roman" w:cs="Times New Roman"/>
          <w:sz w:val="32"/>
          <w:szCs w:val="32"/>
        </w:rPr>
        <w:t xml:space="preserve"> </w:t>
      </w:r>
      <w:r w:rsidR="0088458C" w:rsidRPr="004246CA">
        <w:rPr>
          <w:rFonts w:ascii="Times New Roman" w:hAnsi="Times New Roman" w:cs="Times New Roman"/>
          <w:sz w:val="32"/>
          <w:szCs w:val="32"/>
        </w:rPr>
        <w:t>Технология а</w:t>
      </w:r>
      <w:r w:rsidRPr="004246CA">
        <w:rPr>
          <w:rFonts w:ascii="Times New Roman" w:hAnsi="Times New Roman" w:cs="Times New Roman"/>
          <w:sz w:val="32"/>
          <w:szCs w:val="32"/>
        </w:rPr>
        <w:t>налитическ</w:t>
      </w:r>
      <w:r w:rsidR="0088458C" w:rsidRPr="004246CA">
        <w:rPr>
          <w:rFonts w:ascii="Times New Roman" w:hAnsi="Times New Roman" w:cs="Times New Roman"/>
          <w:sz w:val="32"/>
          <w:szCs w:val="32"/>
        </w:rPr>
        <w:t>ого</w:t>
      </w:r>
      <w:r w:rsidRPr="004246CA">
        <w:rPr>
          <w:rFonts w:ascii="Times New Roman" w:hAnsi="Times New Roman" w:cs="Times New Roman"/>
          <w:sz w:val="32"/>
          <w:szCs w:val="32"/>
        </w:rPr>
        <w:t xml:space="preserve"> контрол</w:t>
      </w:r>
      <w:r w:rsidR="0088458C" w:rsidRPr="004246CA">
        <w:rPr>
          <w:rFonts w:ascii="Times New Roman" w:hAnsi="Times New Roman" w:cs="Times New Roman"/>
          <w:sz w:val="32"/>
          <w:szCs w:val="32"/>
        </w:rPr>
        <w:t>я</w:t>
      </w:r>
      <w:r w:rsidRPr="004246CA">
        <w:rPr>
          <w:rFonts w:ascii="Times New Roman" w:hAnsi="Times New Roman" w:cs="Times New Roman"/>
          <w:sz w:val="32"/>
          <w:szCs w:val="32"/>
        </w:rPr>
        <w:t xml:space="preserve"> химических соединений</w:t>
      </w:r>
    </w:p>
    <w:tbl>
      <w:tblPr>
        <w:tblW w:w="8950" w:type="dxa"/>
        <w:tblInd w:w="89" w:type="dxa"/>
        <w:tblLook w:val="04A0"/>
      </w:tblPr>
      <w:tblGrid>
        <w:gridCol w:w="960"/>
        <w:gridCol w:w="7990"/>
      </w:tblGrid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Баранову Наталью Юрье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оронину Викторию Эдуардовну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Воронину Софью Николае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Гопп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Татья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е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Горбик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офь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Юрье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лову Викторию Геннадьевну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Земскову Валерию Андреевну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Илюшину Веру Алексее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лещ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катер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вано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Колесникову Екатерину Михайло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Коровину Алину Владимиро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юбицку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ргарит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чипор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лер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етровну</w:t>
            </w:r>
            <w:proofErr w:type="spellEnd"/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Пронину Алину Николае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сляк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катер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абурову Оксану Игоревну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тойлик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Улья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лерье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Ступину Елизавету Евгенье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ухотер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офь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Юрье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Татаринову Ольгу Михайло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Токмак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ри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ихайло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Федюкину Арину Владимировну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Хисматул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ьби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ухтаро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Шахбанов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офь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Романовну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2D324B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324B" w:rsidRPr="004246CA" w:rsidRDefault="002D324B" w:rsidP="00A9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7990" w:type="dxa"/>
            <w:shd w:val="clear" w:color="auto" w:fill="auto"/>
            <w:hideMark/>
          </w:tcPr>
          <w:p w:rsidR="002D324B" w:rsidRPr="002D324B" w:rsidRDefault="002D324B" w:rsidP="002D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Шнейдер Арину Николаевну </w:t>
            </w:r>
          </w:p>
        </w:tc>
      </w:tr>
    </w:tbl>
    <w:p w:rsidR="00C3425A" w:rsidRPr="004246CA" w:rsidRDefault="00C3425A" w:rsidP="002D324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E60" w:rsidRPr="004246CA" w:rsidRDefault="00D53E60" w:rsidP="00646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группу</w:t>
      </w:r>
      <w:proofErr w:type="gramStart"/>
      <w:r w:rsidR="00885370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proofErr w:type="gramEnd"/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196D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="00B965BB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>-1</w:t>
      </w:r>
      <w:r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пециальности</w:t>
      </w:r>
      <w:r w:rsidR="001F4F07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466C1" w:rsidRPr="004246CA">
        <w:rPr>
          <w:rFonts w:ascii="Times New Roman" w:hAnsi="Times New Roman" w:cs="Times New Roman"/>
          <w:sz w:val="32"/>
          <w:szCs w:val="32"/>
        </w:rPr>
        <w:t>13.02.11</w:t>
      </w:r>
      <w:r w:rsidRPr="004246CA">
        <w:rPr>
          <w:rFonts w:ascii="Times New Roman" w:hAnsi="Times New Roman" w:cs="Times New Roman"/>
          <w:sz w:val="32"/>
          <w:szCs w:val="32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tbl>
      <w:tblPr>
        <w:tblW w:w="8700" w:type="dxa"/>
        <w:tblInd w:w="93" w:type="dxa"/>
        <w:tblLook w:val="04A0"/>
      </w:tblPr>
      <w:tblGrid>
        <w:gridCol w:w="960"/>
        <w:gridCol w:w="7740"/>
      </w:tblGrid>
      <w:tr w:rsidR="004B7CB5" w:rsidRPr="004246CA" w:rsidTr="00E05A44">
        <w:trPr>
          <w:trHeight w:val="4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7CB5" w:rsidRPr="004246CA" w:rsidRDefault="004B7CB5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E05A44" w:rsidRDefault="004B7CB5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ишняков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я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олаевича</w:t>
            </w:r>
            <w:proofErr w:type="spellEnd"/>
          </w:p>
        </w:tc>
      </w:tr>
      <w:tr w:rsidR="00E05A44" w:rsidRPr="004246CA" w:rsidTr="00E05A44">
        <w:trPr>
          <w:trHeight w:val="28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Богачева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лью</w:t>
            </w:r>
            <w:proofErr w:type="spellEnd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2D32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овича</w:t>
            </w:r>
            <w:proofErr w:type="spellEnd"/>
          </w:p>
        </w:tc>
      </w:tr>
      <w:tr w:rsidR="004B7CB5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7CB5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740" w:type="dxa"/>
            <w:shd w:val="clear" w:color="auto" w:fill="auto"/>
            <w:hideMark/>
          </w:tcPr>
          <w:p w:rsidR="004B7CB5" w:rsidRPr="004B7CB5" w:rsidRDefault="004B7CB5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евяткин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ил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ич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4B7CB5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7CB5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740" w:type="dxa"/>
            <w:shd w:val="clear" w:color="auto" w:fill="auto"/>
            <w:hideMark/>
          </w:tcPr>
          <w:p w:rsidR="004B7CB5" w:rsidRPr="004B7CB5" w:rsidRDefault="004B7CB5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син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л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4B7CB5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7CB5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740" w:type="dxa"/>
            <w:shd w:val="clear" w:color="auto" w:fill="auto"/>
            <w:hideMark/>
          </w:tcPr>
          <w:p w:rsidR="004B7CB5" w:rsidRPr="004B7CB5" w:rsidRDefault="004B7CB5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Жуков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я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евича</w:t>
            </w:r>
            <w:proofErr w:type="spellEnd"/>
          </w:p>
        </w:tc>
      </w:tr>
      <w:tr w:rsidR="004B7CB5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7CB5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740" w:type="dxa"/>
            <w:shd w:val="clear" w:color="auto" w:fill="auto"/>
            <w:hideMark/>
          </w:tcPr>
          <w:p w:rsidR="004B7CB5" w:rsidRPr="004B7CB5" w:rsidRDefault="004B7CB5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Замолоцких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енис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ича</w:t>
            </w:r>
            <w:proofErr w:type="spellEnd"/>
          </w:p>
        </w:tc>
      </w:tr>
      <w:tr w:rsidR="004B7CB5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7CB5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740" w:type="dxa"/>
            <w:shd w:val="clear" w:color="auto" w:fill="auto"/>
            <w:hideMark/>
          </w:tcPr>
          <w:p w:rsidR="004B7CB5" w:rsidRPr="004B7CB5" w:rsidRDefault="004B7CB5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адушкин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я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олаевича</w:t>
            </w:r>
            <w:proofErr w:type="spellEnd"/>
          </w:p>
        </w:tc>
      </w:tr>
      <w:tr w:rsidR="004B7CB5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7CB5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740" w:type="dxa"/>
            <w:shd w:val="clear" w:color="auto" w:fill="auto"/>
            <w:hideMark/>
          </w:tcPr>
          <w:p w:rsidR="004B7CB5" w:rsidRPr="004B7CB5" w:rsidRDefault="004B7CB5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ихоперского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ван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итальевич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4B7CB5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7CB5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740" w:type="dxa"/>
            <w:shd w:val="clear" w:color="auto" w:fill="auto"/>
            <w:hideMark/>
          </w:tcPr>
          <w:p w:rsidR="004B7CB5" w:rsidRPr="004B7CB5" w:rsidRDefault="004B7CB5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укин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гор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таниславовича</w:t>
            </w:r>
            <w:proofErr w:type="spellEnd"/>
          </w:p>
        </w:tc>
      </w:tr>
      <w:tr w:rsidR="004B7CB5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7CB5" w:rsidRPr="004246CA" w:rsidRDefault="00E05A44" w:rsidP="00E05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740" w:type="dxa"/>
            <w:shd w:val="clear" w:color="auto" w:fill="auto"/>
            <w:hideMark/>
          </w:tcPr>
          <w:p w:rsidR="004B7CB5" w:rsidRPr="004B7CB5" w:rsidRDefault="004B7CB5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Лыткин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Никиту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евичу</w:t>
            </w:r>
            <w:proofErr w:type="spellEnd"/>
          </w:p>
        </w:tc>
      </w:tr>
      <w:tr w:rsidR="004B7CB5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7CB5" w:rsidRPr="004246CA" w:rsidRDefault="004B7CB5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E05A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740" w:type="dxa"/>
            <w:shd w:val="clear" w:color="auto" w:fill="auto"/>
            <w:hideMark/>
          </w:tcPr>
          <w:p w:rsidR="004B7CB5" w:rsidRPr="004B7CB5" w:rsidRDefault="004B7CB5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алахов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гор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4B7CB5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7CB5" w:rsidRPr="004246CA" w:rsidRDefault="004B7CB5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E05A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740" w:type="dxa"/>
            <w:shd w:val="clear" w:color="auto" w:fill="auto"/>
            <w:hideMark/>
          </w:tcPr>
          <w:p w:rsidR="004B7CB5" w:rsidRPr="004B7CB5" w:rsidRDefault="004B7CB5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Мокринского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авл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Юрьевича</w:t>
            </w:r>
            <w:proofErr w:type="spellEnd"/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одзоров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тон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сильевич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Простев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Константин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Геннадьевича</w:t>
            </w:r>
            <w:proofErr w:type="spellEnd"/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ердюков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Григория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овича</w:t>
            </w:r>
            <w:proofErr w:type="spellEnd"/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иницин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андр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лексеевича</w:t>
            </w:r>
            <w:proofErr w:type="spellEnd"/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лободян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Андрея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евича</w:t>
            </w:r>
            <w:proofErr w:type="spellEnd"/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Стыценко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енис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лерьевича</w:t>
            </w:r>
            <w:proofErr w:type="spellEnd"/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Хромых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дим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енисовича</w:t>
            </w:r>
            <w:proofErr w:type="spellEnd"/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Чуев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я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итальевича</w:t>
            </w:r>
            <w:proofErr w:type="spellEnd"/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Шальнев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трия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горевич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Шальнев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лью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асильевич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Ширин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анил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Евгеньевич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Яковлев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Дмириевича</w:t>
            </w:r>
            <w:proofErr w:type="spellEnd"/>
          </w:p>
        </w:tc>
      </w:tr>
      <w:tr w:rsidR="00E05A44" w:rsidRPr="004246CA" w:rsidTr="00E05A4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5A44" w:rsidRPr="004246CA" w:rsidRDefault="00E05A44" w:rsidP="0043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7740" w:type="dxa"/>
            <w:shd w:val="clear" w:color="auto" w:fill="auto"/>
            <w:hideMark/>
          </w:tcPr>
          <w:p w:rsidR="00E05A44" w:rsidRPr="004B7CB5" w:rsidRDefault="00E05A44" w:rsidP="004B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Яковлева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Илью</w:t>
            </w:r>
            <w:proofErr w:type="spellEnd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4B7C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Владимировича</w:t>
            </w:r>
            <w:proofErr w:type="spellEnd"/>
          </w:p>
        </w:tc>
      </w:tr>
    </w:tbl>
    <w:p w:rsidR="00E05A44" w:rsidRDefault="00E05A44" w:rsidP="00723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723D96" w:rsidRPr="004246CA" w:rsidRDefault="00BF196D" w:rsidP="00723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группу ОДЛ 21</w:t>
      </w:r>
      <w:r w:rsidR="00723D96" w:rsidRPr="0042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1 по специальности </w:t>
      </w:r>
      <w:r w:rsidR="00723D96" w:rsidRPr="004246CA">
        <w:rPr>
          <w:rFonts w:ascii="Times New Roman" w:hAnsi="Times New Roman" w:cs="Times New Roman"/>
          <w:sz w:val="32"/>
          <w:szCs w:val="32"/>
        </w:rPr>
        <w:t>38.02.03 Операционная деятельность в логистике</w:t>
      </w:r>
    </w:p>
    <w:tbl>
      <w:tblPr>
        <w:tblW w:w="8700" w:type="dxa"/>
        <w:tblInd w:w="93" w:type="dxa"/>
        <w:tblLook w:val="04A0"/>
      </w:tblPr>
      <w:tblGrid>
        <w:gridCol w:w="960"/>
        <w:gridCol w:w="7740"/>
      </w:tblGrid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лександрову Валерию Алексе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ркову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рину Александро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рбенец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митрия Юрьевича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ирову Софью Андре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убкову Ксению Романо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ванникову Ирину Серге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саеву Марию Серге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8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динову Елену Викторо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лкова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арья Александровна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итину Валерию Владимировну 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ихайлову Софью Серге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хортову Анастасию Евгень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оимову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арью Анатоль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вчинникова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Анастасия Витальевна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рову Ксению Александро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зорову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Анастасию Владиславо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осинникова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Татьяна Андреевна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политову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льмиру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Алексе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ибыток </w:t>
            </w: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льяну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Алексе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узикову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алерию Валерь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ыщеву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Елизавету Александро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дневу Елену Евгень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довничую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льгу Олего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илкину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льяну</w:t>
            </w:r>
            <w:proofErr w:type="spellEnd"/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ергеевну</w:t>
            </w:r>
          </w:p>
        </w:tc>
      </w:tr>
      <w:tr w:rsidR="00070691" w:rsidRPr="004246CA" w:rsidTr="002D324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0691" w:rsidRPr="004246CA" w:rsidRDefault="00070691" w:rsidP="007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46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7740" w:type="dxa"/>
            <w:shd w:val="clear" w:color="auto" w:fill="auto"/>
            <w:hideMark/>
          </w:tcPr>
          <w:p w:rsidR="00070691" w:rsidRPr="00070691" w:rsidRDefault="00070691" w:rsidP="0007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6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едорову Марину Сергеевну</w:t>
            </w:r>
          </w:p>
        </w:tc>
      </w:tr>
    </w:tbl>
    <w:p w:rsidR="007E7ED9" w:rsidRDefault="007E7ED9" w:rsidP="00AF5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E60" w:rsidRPr="00E456F3" w:rsidRDefault="00D53E60" w:rsidP="00D5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6F3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значить государственную академическую стипендию в размере 436 рублей с 01.09.20</w:t>
      </w:r>
      <w:r w:rsidR="00070691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E456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по 31.12.20</w:t>
      </w:r>
      <w:r w:rsidR="00070691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E456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:rsidR="003044CD" w:rsidRDefault="003044CD" w:rsidP="00D53E6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CD" w:rsidRDefault="003044CD" w:rsidP="00D53E6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E60" w:rsidRPr="00E456F3" w:rsidRDefault="00970234" w:rsidP="00D53E6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070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лов </w:t>
      </w:r>
    </w:p>
    <w:p w:rsidR="003044CD" w:rsidRDefault="003044CD" w:rsidP="00D53E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E60" w:rsidRPr="00E456F3" w:rsidRDefault="00D53E60" w:rsidP="00D53E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:</w:t>
      </w:r>
    </w:p>
    <w:p w:rsidR="00D53E60" w:rsidRPr="00E456F3" w:rsidRDefault="00D53E60" w:rsidP="00D53E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при</w:t>
      </w:r>
      <w:r w:rsid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й комиссии</w:t>
      </w:r>
      <w:r w:rsid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r w:rsidR="00D77C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а</w:t>
      </w:r>
    </w:p>
    <w:p w:rsidR="00286A78" w:rsidRPr="00286A78" w:rsidRDefault="00286A78" w:rsidP="00286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Pr="00286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6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6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6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6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6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Pr="00286A7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банская</w:t>
      </w:r>
      <w:proofErr w:type="spellEnd"/>
    </w:p>
    <w:p w:rsidR="00D53E60" w:rsidRPr="00E456F3" w:rsidRDefault="00D77CDB" w:rsidP="00D53E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консульт</w:t>
      </w:r>
      <w:r w:rsid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91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0706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77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рова</w:t>
      </w:r>
      <w:proofErr w:type="spellEnd"/>
      <w:r w:rsidRPr="00D7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583" w:rsidRDefault="009A2583"/>
    <w:sectPr w:rsidR="009A2583" w:rsidSect="00075DF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B9"/>
    <w:multiLevelType w:val="hybridMultilevel"/>
    <w:tmpl w:val="657C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FCE"/>
    <w:multiLevelType w:val="hybridMultilevel"/>
    <w:tmpl w:val="00C25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3569"/>
    <w:multiLevelType w:val="hybridMultilevel"/>
    <w:tmpl w:val="59160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790C"/>
    <w:multiLevelType w:val="hybridMultilevel"/>
    <w:tmpl w:val="3C865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7D1B"/>
    <w:multiLevelType w:val="hybridMultilevel"/>
    <w:tmpl w:val="00C25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609DA"/>
    <w:multiLevelType w:val="hybridMultilevel"/>
    <w:tmpl w:val="49BAF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C48D7"/>
    <w:multiLevelType w:val="hybridMultilevel"/>
    <w:tmpl w:val="9ECEA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53E60"/>
    <w:rsid w:val="00024328"/>
    <w:rsid w:val="00027444"/>
    <w:rsid w:val="0004588A"/>
    <w:rsid w:val="0004761F"/>
    <w:rsid w:val="00070691"/>
    <w:rsid w:val="00075DF1"/>
    <w:rsid w:val="00095C5F"/>
    <w:rsid w:val="000E0249"/>
    <w:rsid w:val="00115AA7"/>
    <w:rsid w:val="00166B24"/>
    <w:rsid w:val="00181D57"/>
    <w:rsid w:val="001E0269"/>
    <w:rsid w:val="001E22D6"/>
    <w:rsid w:val="001F4283"/>
    <w:rsid w:val="001F4F07"/>
    <w:rsid w:val="002015AF"/>
    <w:rsid w:val="00202943"/>
    <w:rsid w:val="0022345F"/>
    <w:rsid w:val="002524F5"/>
    <w:rsid w:val="00262387"/>
    <w:rsid w:val="00280C91"/>
    <w:rsid w:val="00281221"/>
    <w:rsid w:val="00286A78"/>
    <w:rsid w:val="002A508F"/>
    <w:rsid w:val="002D324B"/>
    <w:rsid w:val="003044CD"/>
    <w:rsid w:val="00313A67"/>
    <w:rsid w:val="003254D5"/>
    <w:rsid w:val="00326BF0"/>
    <w:rsid w:val="00341399"/>
    <w:rsid w:val="003533F1"/>
    <w:rsid w:val="003652FC"/>
    <w:rsid w:val="003D2B74"/>
    <w:rsid w:val="003D3867"/>
    <w:rsid w:val="004007BA"/>
    <w:rsid w:val="00405A19"/>
    <w:rsid w:val="004246CA"/>
    <w:rsid w:val="00435353"/>
    <w:rsid w:val="004354E4"/>
    <w:rsid w:val="00455E9A"/>
    <w:rsid w:val="00462C96"/>
    <w:rsid w:val="0047729C"/>
    <w:rsid w:val="004A6C45"/>
    <w:rsid w:val="004B2397"/>
    <w:rsid w:val="004B7CB5"/>
    <w:rsid w:val="004C128C"/>
    <w:rsid w:val="004E1491"/>
    <w:rsid w:val="005224CE"/>
    <w:rsid w:val="00526F6E"/>
    <w:rsid w:val="0053707A"/>
    <w:rsid w:val="005E5C6E"/>
    <w:rsid w:val="005F3F0F"/>
    <w:rsid w:val="00621F4B"/>
    <w:rsid w:val="0062663C"/>
    <w:rsid w:val="00643AF9"/>
    <w:rsid w:val="006466C1"/>
    <w:rsid w:val="00692C9A"/>
    <w:rsid w:val="006D56BD"/>
    <w:rsid w:val="006D6D24"/>
    <w:rsid w:val="007121EF"/>
    <w:rsid w:val="00721370"/>
    <w:rsid w:val="00723D96"/>
    <w:rsid w:val="00735F20"/>
    <w:rsid w:val="0076554E"/>
    <w:rsid w:val="00780E66"/>
    <w:rsid w:val="007D06FC"/>
    <w:rsid w:val="007E19E5"/>
    <w:rsid w:val="007E669A"/>
    <w:rsid w:val="007E7ED9"/>
    <w:rsid w:val="007F39FF"/>
    <w:rsid w:val="00801180"/>
    <w:rsid w:val="008066C0"/>
    <w:rsid w:val="00821D5F"/>
    <w:rsid w:val="00826E3F"/>
    <w:rsid w:val="00851752"/>
    <w:rsid w:val="00871486"/>
    <w:rsid w:val="00871E28"/>
    <w:rsid w:val="0088458C"/>
    <w:rsid w:val="00885370"/>
    <w:rsid w:val="008B4486"/>
    <w:rsid w:val="008D75C9"/>
    <w:rsid w:val="0090652C"/>
    <w:rsid w:val="0093022C"/>
    <w:rsid w:val="00963099"/>
    <w:rsid w:val="0096685B"/>
    <w:rsid w:val="00970234"/>
    <w:rsid w:val="009875FF"/>
    <w:rsid w:val="009A2583"/>
    <w:rsid w:val="009D064F"/>
    <w:rsid w:val="009D2517"/>
    <w:rsid w:val="009D4347"/>
    <w:rsid w:val="00A06F73"/>
    <w:rsid w:val="00A41767"/>
    <w:rsid w:val="00A7615D"/>
    <w:rsid w:val="00A94066"/>
    <w:rsid w:val="00A94696"/>
    <w:rsid w:val="00AF3ACE"/>
    <w:rsid w:val="00AF545F"/>
    <w:rsid w:val="00B14556"/>
    <w:rsid w:val="00B960F1"/>
    <w:rsid w:val="00B965BB"/>
    <w:rsid w:val="00BA3799"/>
    <w:rsid w:val="00BB5B4F"/>
    <w:rsid w:val="00BF196D"/>
    <w:rsid w:val="00C33DD9"/>
    <w:rsid w:val="00C3425A"/>
    <w:rsid w:val="00C455BC"/>
    <w:rsid w:val="00C54EC8"/>
    <w:rsid w:val="00CA5B42"/>
    <w:rsid w:val="00D14475"/>
    <w:rsid w:val="00D1640D"/>
    <w:rsid w:val="00D53E60"/>
    <w:rsid w:val="00D77CDB"/>
    <w:rsid w:val="00D938F1"/>
    <w:rsid w:val="00E05A44"/>
    <w:rsid w:val="00E11199"/>
    <w:rsid w:val="00E17AB7"/>
    <w:rsid w:val="00E524D3"/>
    <w:rsid w:val="00E52E6B"/>
    <w:rsid w:val="00E53297"/>
    <w:rsid w:val="00E73366"/>
    <w:rsid w:val="00E859A9"/>
    <w:rsid w:val="00E949AF"/>
    <w:rsid w:val="00EB3953"/>
    <w:rsid w:val="00EF2FF0"/>
    <w:rsid w:val="00F83479"/>
    <w:rsid w:val="00F9143C"/>
    <w:rsid w:val="00FB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2509-0DA6-4811-8FAE-75812AF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9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4</cp:lastModifiedBy>
  <cp:revision>71</cp:revision>
  <cp:lastPrinted>2021-08-19T12:43:00Z</cp:lastPrinted>
  <dcterms:created xsi:type="dcterms:W3CDTF">2017-08-18T05:12:00Z</dcterms:created>
  <dcterms:modified xsi:type="dcterms:W3CDTF">2021-08-19T12:43:00Z</dcterms:modified>
</cp:coreProperties>
</file>